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9" w:rsidRPr="00382C79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382C79" w:rsidRPr="00382C79" w:rsidRDefault="00382C79" w:rsidP="00382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</w:t>
      </w:r>
      <w:r w:rsidRPr="00382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в целях предоставления  муниципального имущества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38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6470B9" w:rsidRPr="006D2AB1" w:rsidRDefault="006470B9" w:rsidP="006470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9" w:rsidRPr="006470B9" w:rsidRDefault="006470B9" w:rsidP="007106C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47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2"/>
        <w:gridCol w:w="3811"/>
      </w:tblGrid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DE3C27">
              <w:rPr>
                <w:bCs/>
              </w:rPr>
              <w:t xml:space="preserve">Администрация  </w:t>
            </w:r>
            <w:r>
              <w:rPr>
                <w:bCs/>
              </w:rPr>
              <w:t>Киевского сельского поселения</w:t>
            </w:r>
            <w:r w:rsidRPr="00F14166">
              <w:rPr>
                <w:bCs/>
              </w:rPr>
              <w:t xml:space="preserve"> Крымского района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353375, село Киевское, улица Красная, 117-б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структурное подразделе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3F527C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сполнител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proofErr w:type="spellStart"/>
            <w:r>
              <w:rPr>
                <w:bCs/>
              </w:rPr>
              <w:t>Е.Н.Гук</w:t>
            </w:r>
            <w:proofErr w:type="spellEnd"/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bCs/>
              </w:rPr>
              <w:t>8 (861-31) 6-02-41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DE3C27" w:rsidRDefault="00A70289" w:rsidP="003949C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F14166">
              <w:rPr>
                <w:bCs/>
              </w:rPr>
              <w:t>kievskoe@list.ru</w:t>
            </w:r>
          </w:p>
        </w:tc>
      </w:tr>
      <w:tr w:rsidR="00A70289" w:rsidRPr="003F527C" w:rsidTr="003F527C">
        <w:trPr>
          <w:tblCellSpacing w:w="15" w:type="dxa"/>
        </w:trPr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527C" w:rsidRPr="003F527C" w:rsidRDefault="00A70289" w:rsidP="003F5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0289" w:rsidRPr="003F527C" w:rsidRDefault="00A70289" w:rsidP="003F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66">
              <w:rPr>
                <w:bCs/>
              </w:rPr>
              <w:t>http://kievskoesp.ru/index.php/malyj-i-srednij-biznes</w:t>
            </w:r>
          </w:p>
        </w:tc>
      </w:tr>
    </w:tbl>
    <w:p w:rsidR="006D2AB1" w:rsidRDefault="006D2AB1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A70289" w:rsidRPr="00A70289" w:rsidTr="003949C3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BA72E7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в реестре имущества </w:t>
            </w:r>
            <w:hyperlink w:anchor="Par204" w:tooltip="&lt;1&gt; Указывается уникальный номер объекта в реестре государственного или муниципального имущества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дрес (местоположение) объекта </w:t>
            </w:r>
            <w:hyperlink w:anchor="Par205" w:tooltip="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A70289" w:rsidRPr="00A70289" w:rsidTr="003949C3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  <w:hyperlink w:anchor="Par206" w:tooltip="&lt;3&gt; Указывается полное наименование субъекта Российской Федераци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дома (включая литеру) </w:t>
            </w:r>
            <w:hyperlink w:anchor="Par207" w:tooltip="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ип и номер корпуса, строения, владения </w:t>
            </w:r>
            <w:hyperlink w:anchor="Par208" w:tooltip="&lt;5&gt; Указывается номер корпуса, строения или владения согласно почтовому адресу объекта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</w:tr>
      <w:tr w:rsidR="00A70289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0289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3375, Краснодарский край, Крымский район, 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4D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</w:tr>
      <w:tr w:rsidR="004D7604" w:rsidRPr="00A70289" w:rsidTr="003949C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353375, Краснодарский край, </w:t>
            </w: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рымский район, село Киевское, улица Красная, №117-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ел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евск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7-г</w:t>
            </w:r>
          </w:p>
        </w:tc>
      </w:tr>
    </w:tbl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A70289" w:rsidRPr="00A70289" w:rsidTr="003949C3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объекта недвижимости;</w:t>
            </w:r>
          </w:p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движимое имущество </w:t>
            </w:r>
            <w:hyperlink w:anchor="Par209" w:tooltip="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A70289" w:rsidRPr="00A70289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дастровый номер </w:t>
            </w:r>
            <w:hyperlink w:anchor="Par210" w:tooltip="&lt;7&gt; Указывается кадастровый номер объекта недвижимости, при его отсутствии - условный номер или устаревший номер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211" w:tooltip="&lt;8&gt; Указывается кадастровый номер части объекта недвижимости, при его отсутствии - условный номер или устаревший номер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hyperlink w:anchor="Par212" w:tooltip="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Наименование объекта учета </w:t>
            </w:r>
            <w:hyperlink w:anchor="Par215" w:tooltip="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0&gt;</w:t>
              </w:r>
            </w:hyperlink>
          </w:p>
        </w:tc>
      </w:tr>
      <w:tr w:rsidR="00A70289" w:rsidRPr="00A70289" w:rsidTr="003949C3"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начение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A70289" w:rsidRPr="00A70289" w:rsidTr="003949C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A70289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4D7604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:15:0413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,3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ната</w:t>
            </w:r>
          </w:p>
        </w:tc>
      </w:tr>
      <w:tr w:rsidR="004D7604" w:rsidRPr="00A70289" w:rsidTr="003949C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:15:0413</w:t>
            </w:r>
            <w:r w:rsidRPr="004D760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20:3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, 16, 16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,7кв.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4" w:rsidRPr="00A70289" w:rsidRDefault="004D7604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ната</w:t>
            </w:r>
          </w:p>
        </w:tc>
      </w:tr>
    </w:tbl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A70289" w:rsidRPr="00A70289" w:rsidTr="008464D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движимом имуществе </w:t>
            </w:r>
            <w:hyperlink w:anchor="Par216" w:tooltip="&lt;11&gt; Указываются характеристики движимого имущества (при наличии).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имуществом </w:t>
            </w:r>
            <w:hyperlink w:anchor="Par217" w:tooltip="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2&gt;</w:t>
              </w:r>
            </w:hyperlink>
          </w:p>
        </w:tc>
      </w:tr>
      <w:tr w:rsidR="00A70289" w:rsidRPr="00A70289" w:rsidTr="008464D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A70289" w:rsidRPr="00A70289" w:rsidTr="008464D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кументы основание</w:t>
            </w:r>
          </w:p>
        </w:tc>
      </w:tr>
      <w:tr w:rsidR="00A70289" w:rsidRPr="00A70289" w:rsidTr="008464D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A70289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</w:t>
            </w:r>
          </w:p>
        </w:tc>
      </w:tr>
      <w:tr w:rsidR="008464D2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 Киевског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2.</w:t>
            </w:r>
          </w:p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2.</w:t>
            </w:r>
          </w:p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П Анисимова А.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7233725000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Pr="00A70289" w:rsidRDefault="008464D2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45990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2.</w:t>
            </w:r>
          </w:p>
          <w:p w:rsidR="008464D2" w:rsidRPr="00A70289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2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2.</w:t>
            </w:r>
          </w:p>
          <w:p w:rsidR="008464D2" w:rsidRPr="00A70289" w:rsidRDefault="008464D2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</w:tr>
      <w:tr w:rsidR="00C9264A" w:rsidRPr="00A70289" w:rsidTr="008464D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 Киевског</w:t>
            </w: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о сельского поселения Крым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 xml:space="preserve">10523208209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64D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3703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6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П Савинков В.Д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4233718900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C9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10024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06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.</w:t>
            </w:r>
          </w:p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</w:tr>
    </w:tbl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89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A70289" w:rsidRPr="00A70289" w:rsidTr="003949C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казать одно из значений: в перечне (изменениях в перечни) </w:t>
            </w:r>
            <w:hyperlink w:anchor="Par218" w:tooltip="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N 209-ФЗ &quot;О развитии малого и среднего предпринимательства в Россий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219" w:tooltip="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 209-ФЗ &quot;О развитии малого и среднего предпринимательства в " w:history="1">
              <w:r w:rsidRPr="00A70289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14&gt;</w:t>
              </w:r>
            </w:hyperlink>
          </w:p>
        </w:tc>
      </w:tr>
      <w:tr w:rsidR="00A70289" w:rsidRPr="00A70289" w:rsidTr="003949C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A70289" w:rsidRPr="00A70289" w:rsidTr="003949C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омер</w:t>
            </w:r>
          </w:p>
        </w:tc>
      </w:tr>
      <w:tr w:rsidR="00A70289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9" w:rsidRPr="00A70289" w:rsidRDefault="00A70289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7028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C9264A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7</w:t>
            </w:r>
          </w:p>
        </w:tc>
      </w:tr>
      <w:tr w:rsidR="00C9264A" w:rsidRPr="00A70289" w:rsidTr="00394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FB0023" w:rsidP="00A7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я Киевского сельского поселения Кры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8.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A" w:rsidRPr="00A70289" w:rsidRDefault="00C9264A" w:rsidP="0039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7</w:t>
            </w:r>
          </w:p>
        </w:tc>
      </w:tr>
    </w:tbl>
    <w:p w:rsidR="00A70289" w:rsidRPr="006D2AB1" w:rsidRDefault="00A70289" w:rsidP="00710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289" w:rsidRPr="006D2AB1" w:rsidSect="000420C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4B" w:rsidRDefault="001B704B" w:rsidP="002D5B93">
      <w:pPr>
        <w:spacing w:after="0" w:line="240" w:lineRule="auto"/>
      </w:pPr>
      <w:r>
        <w:separator/>
      </w:r>
    </w:p>
  </w:endnote>
  <w:endnote w:type="continuationSeparator" w:id="0">
    <w:p w:rsidR="001B704B" w:rsidRDefault="001B704B" w:rsidP="002D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4B" w:rsidRDefault="001B704B" w:rsidP="002D5B93">
      <w:pPr>
        <w:spacing w:after="0" w:line="240" w:lineRule="auto"/>
      </w:pPr>
      <w:r>
        <w:separator/>
      </w:r>
    </w:p>
  </w:footnote>
  <w:footnote w:type="continuationSeparator" w:id="0">
    <w:p w:rsidR="001B704B" w:rsidRDefault="001B704B" w:rsidP="002D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8147133"/>
      <w:docPartObj>
        <w:docPartGallery w:val="Page Numbers (Top of Page)"/>
        <w:docPartUnique/>
      </w:docPartObj>
    </w:sdtPr>
    <w:sdtEndPr/>
    <w:sdtContent>
      <w:p w:rsidR="002D5B93" w:rsidRPr="002D5B93" w:rsidRDefault="002D5B93">
        <w:pPr>
          <w:pStyle w:val="a4"/>
          <w:jc w:val="center"/>
          <w:rPr>
            <w:rFonts w:ascii="Times New Roman" w:hAnsi="Times New Roman" w:cs="Times New Roman"/>
          </w:rPr>
        </w:pPr>
        <w:r w:rsidRPr="002D5B93">
          <w:rPr>
            <w:rFonts w:ascii="Times New Roman" w:hAnsi="Times New Roman" w:cs="Times New Roman"/>
          </w:rPr>
          <w:fldChar w:fldCharType="begin"/>
        </w:r>
        <w:r w:rsidRPr="002D5B93">
          <w:rPr>
            <w:rFonts w:ascii="Times New Roman" w:hAnsi="Times New Roman" w:cs="Times New Roman"/>
          </w:rPr>
          <w:instrText>PAGE   \* MERGEFORMAT</w:instrText>
        </w:r>
        <w:r w:rsidRPr="002D5B93">
          <w:rPr>
            <w:rFonts w:ascii="Times New Roman" w:hAnsi="Times New Roman" w:cs="Times New Roman"/>
          </w:rPr>
          <w:fldChar w:fldCharType="separate"/>
        </w:r>
        <w:r w:rsidR="00A603F0">
          <w:rPr>
            <w:rFonts w:ascii="Times New Roman" w:hAnsi="Times New Roman" w:cs="Times New Roman"/>
            <w:noProof/>
          </w:rPr>
          <w:t>2</w:t>
        </w:r>
        <w:r w:rsidRPr="002D5B93">
          <w:rPr>
            <w:rFonts w:ascii="Times New Roman" w:hAnsi="Times New Roman" w:cs="Times New Roman"/>
          </w:rPr>
          <w:fldChar w:fldCharType="end"/>
        </w:r>
      </w:p>
    </w:sdtContent>
  </w:sdt>
  <w:p w:rsidR="002D5B93" w:rsidRDefault="002D5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C5BB2"/>
    <w:lvl w:ilvl="0">
      <w:numFmt w:val="bullet"/>
      <w:lvlText w:val="*"/>
      <w:lvlJc w:val="left"/>
    </w:lvl>
  </w:abstractNum>
  <w:abstractNum w:abstractNumId="1">
    <w:nsid w:val="4A555603"/>
    <w:multiLevelType w:val="hybridMultilevel"/>
    <w:tmpl w:val="A11AED7C"/>
    <w:lvl w:ilvl="0" w:tplc="64F6CF4E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4F7A"/>
    <w:multiLevelType w:val="hybridMultilevel"/>
    <w:tmpl w:val="A6C42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9"/>
    <w:rsid w:val="00003CF7"/>
    <w:rsid w:val="00011100"/>
    <w:rsid w:val="00011CFD"/>
    <w:rsid w:val="00024A5A"/>
    <w:rsid w:val="00026A89"/>
    <w:rsid w:val="00027D8D"/>
    <w:rsid w:val="000420C8"/>
    <w:rsid w:val="000C50AF"/>
    <w:rsid w:val="000D74FD"/>
    <w:rsid w:val="00122CB8"/>
    <w:rsid w:val="00134C65"/>
    <w:rsid w:val="0016273F"/>
    <w:rsid w:val="001630A4"/>
    <w:rsid w:val="001A4439"/>
    <w:rsid w:val="001B704B"/>
    <w:rsid w:val="001D3020"/>
    <w:rsid w:val="001F5147"/>
    <w:rsid w:val="00241DC9"/>
    <w:rsid w:val="00247114"/>
    <w:rsid w:val="00293CA8"/>
    <w:rsid w:val="002D1741"/>
    <w:rsid w:val="002D5B93"/>
    <w:rsid w:val="002E7E08"/>
    <w:rsid w:val="0033130B"/>
    <w:rsid w:val="00347672"/>
    <w:rsid w:val="00347F5F"/>
    <w:rsid w:val="003566A1"/>
    <w:rsid w:val="003671D8"/>
    <w:rsid w:val="00367B85"/>
    <w:rsid w:val="003827C8"/>
    <w:rsid w:val="00382C79"/>
    <w:rsid w:val="003A3676"/>
    <w:rsid w:val="003A599E"/>
    <w:rsid w:val="003A5C63"/>
    <w:rsid w:val="003D7077"/>
    <w:rsid w:val="003F527C"/>
    <w:rsid w:val="0041141E"/>
    <w:rsid w:val="00434EE7"/>
    <w:rsid w:val="0044292D"/>
    <w:rsid w:val="00443828"/>
    <w:rsid w:val="00446A36"/>
    <w:rsid w:val="004578D9"/>
    <w:rsid w:val="004654DF"/>
    <w:rsid w:val="004A4CFE"/>
    <w:rsid w:val="004B2D92"/>
    <w:rsid w:val="004B3418"/>
    <w:rsid w:val="004C5E64"/>
    <w:rsid w:val="004D455F"/>
    <w:rsid w:val="004D7604"/>
    <w:rsid w:val="004F0239"/>
    <w:rsid w:val="00507C9F"/>
    <w:rsid w:val="00511A6A"/>
    <w:rsid w:val="00524F1F"/>
    <w:rsid w:val="00525E54"/>
    <w:rsid w:val="00527F6A"/>
    <w:rsid w:val="0058340F"/>
    <w:rsid w:val="00591AC6"/>
    <w:rsid w:val="005A0415"/>
    <w:rsid w:val="005D1B90"/>
    <w:rsid w:val="005E182D"/>
    <w:rsid w:val="005E3F58"/>
    <w:rsid w:val="00612970"/>
    <w:rsid w:val="00640B8A"/>
    <w:rsid w:val="00640F1D"/>
    <w:rsid w:val="006470B9"/>
    <w:rsid w:val="00666B96"/>
    <w:rsid w:val="00667558"/>
    <w:rsid w:val="0067694F"/>
    <w:rsid w:val="00687FBC"/>
    <w:rsid w:val="006B26AA"/>
    <w:rsid w:val="006D2AB1"/>
    <w:rsid w:val="006E0D65"/>
    <w:rsid w:val="006E1CC5"/>
    <w:rsid w:val="0070308E"/>
    <w:rsid w:val="007106CF"/>
    <w:rsid w:val="00794FD6"/>
    <w:rsid w:val="007B49CB"/>
    <w:rsid w:val="007D1735"/>
    <w:rsid w:val="007E572B"/>
    <w:rsid w:val="007F5CE1"/>
    <w:rsid w:val="007F7AE6"/>
    <w:rsid w:val="007F7DEA"/>
    <w:rsid w:val="007F7E9D"/>
    <w:rsid w:val="00800419"/>
    <w:rsid w:val="00821473"/>
    <w:rsid w:val="00831C01"/>
    <w:rsid w:val="008464D2"/>
    <w:rsid w:val="0085002B"/>
    <w:rsid w:val="008709E0"/>
    <w:rsid w:val="008911C0"/>
    <w:rsid w:val="008A1328"/>
    <w:rsid w:val="008A6C51"/>
    <w:rsid w:val="008A6F4A"/>
    <w:rsid w:val="008C0A03"/>
    <w:rsid w:val="008E67F4"/>
    <w:rsid w:val="00905D6D"/>
    <w:rsid w:val="00907909"/>
    <w:rsid w:val="0091445E"/>
    <w:rsid w:val="0092087B"/>
    <w:rsid w:val="009241C4"/>
    <w:rsid w:val="00935256"/>
    <w:rsid w:val="00950C5E"/>
    <w:rsid w:val="00961C24"/>
    <w:rsid w:val="00984595"/>
    <w:rsid w:val="009A2D83"/>
    <w:rsid w:val="00A00714"/>
    <w:rsid w:val="00A468FA"/>
    <w:rsid w:val="00A603F0"/>
    <w:rsid w:val="00A677FE"/>
    <w:rsid w:val="00A70289"/>
    <w:rsid w:val="00A72026"/>
    <w:rsid w:val="00A903B0"/>
    <w:rsid w:val="00AA2ACC"/>
    <w:rsid w:val="00AA5F15"/>
    <w:rsid w:val="00AB40AA"/>
    <w:rsid w:val="00AD12E7"/>
    <w:rsid w:val="00AD6513"/>
    <w:rsid w:val="00B0218A"/>
    <w:rsid w:val="00B707CF"/>
    <w:rsid w:val="00B74022"/>
    <w:rsid w:val="00BA72E7"/>
    <w:rsid w:val="00BE6077"/>
    <w:rsid w:val="00BE625A"/>
    <w:rsid w:val="00C4077B"/>
    <w:rsid w:val="00C5770E"/>
    <w:rsid w:val="00C73C48"/>
    <w:rsid w:val="00C815A1"/>
    <w:rsid w:val="00C8197F"/>
    <w:rsid w:val="00C90882"/>
    <w:rsid w:val="00C9264A"/>
    <w:rsid w:val="00CA3C54"/>
    <w:rsid w:val="00CA7311"/>
    <w:rsid w:val="00CB1A6C"/>
    <w:rsid w:val="00CC7AD0"/>
    <w:rsid w:val="00CD555C"/>
    <w:rsid w:val="00D22C05"/>
    <w:rsid w:val="00D432C3"/>
    <w:rsid w:val="00DE1957"/>
    <w:rsid w:val="00DE79EF"/>
    <w:rsid w:val="00DF2498"/>
    <w:rsid w:val="00E0031C"/>
    <w:rsid w:val="00E0188D"/>
    <w:rsid w:val="00E17C2E"/>
    <w:rsid w:val="00E352F5"/>
    <w:rsid w:val="00E37634"/>
    <w:rsid w:val="00E422B1"/>
    <w:rsid w:val="00E45025"/>
    <w:rsid w:val="00E73079"/>
    <w:rsid w:val="00EB390E"/>
    <w:rsid w:val="00EC3C2E"/>
    <w:rsid w:val="00ED13DD"/>
    <w:rsid w:val="00EE2AA8"/>
    <w:rsid w:val="00F72D7A"/>
    <w:rsid w:val="00F76322"/>
    <w:rsid w:val="00FB0023"/>
    <w:rsid w:val="00FB1AC9"/>
    <w:rsid w:val="00FC301F"/>
    <w:rsid w:val="00FD69C8"/>
    <w:rsid w:val="00FE34E7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595"/>
    <w:pPr>
      <w:ind w:left="720"/>
      <w:contextualSpacing/>
    </w:pPr>
  </w:style>
  <w:style w:type="paragraph" w:customStyle="1" w:styleId="consplusnormal">
    <w:name w:val="consplusnormal"/>
    <w:basedOn w:val="a"/>
    <w:rsid w:val="007F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93"/>
  </w:style>
  <w:style w:type="paragraph" w:styleId="a6">
    <w:name w:val="footer"/>
    <w:basedOn w:val="a"/>
    <w:link w:val="a7"/>
    <w:uiPriority w:val="99"/>
    <w:unhideWhenUsed/>
    <w:rsid w:val="002D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93"/>
  </w:style>
  <w:style w:type="paragraph" w:customStyle="1" w:styleId="ConsPlusNormal0">
    <w:name w:val="ConsPlusNormal"/>
    <w:rsid w:val="00C8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uiPriority w:val="99"/>
    <w:rsid w:val="001630A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3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2D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2D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2D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2D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2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7375-FE92-410D-B275-4674D05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йкин Леван Аркадьевич</dc:creator>
  <cp:lastModifiedBy>Пользователь</cp:lastModifiedBy>
  <cp:revision>16</cp:revision>
  <dcterms:created xsi:type="dcterms:W3CDTF">2016-07-22T06:16:00Z</dcterms:created>
  <dcterms:modified xsi:type="dcterms:W3CDTF">2018-08-14T08:11:00Z</dcterms:modified>
</cp:coreProperties>
</file>